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6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5=1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5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2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1=29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6=8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8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8=3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4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13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4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3=2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1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0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2=5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8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9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1=1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0=5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8=6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1=57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6=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8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9=600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